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40A3" w14:textId="732417CB" w:rsidR="00554C85" w:rsidRDefault="006519CF" w:rsidP="00F143B2">
      <w:pPr>
        <w:pStyle w:val="Akapitzlist"/>
        <w:ind w:left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F3797">
        <w:rPr>
          <w:rFonts w:cstheme="minorHAnsi"/>
          <w:b/>
          <w:sz w:val="28"/>
          <w:szCs w:val="28"/>
        </w:rPr>
        <w:t>Wniosek</w:t>
      </w:r>
      <w:r w:rsidR="00D9374F" w:rsidRPr="00FF3797">
        <w:rPr>
          <w:rFonts w:cstheme="minorHAnsi"/>
          <w:b/>
          <w:sz w:val="28"/>
          <w:szCs w:val="28"/>
        </w:rPr>
        <w:t xml:space="preserve"> o </w:t>
      </w:r>
      <w:r w:rsidR="00DB775D" w:rsidRPr="00FF3797">
        <w:rPr>
          <w:rFonts w:cstheme="minorHAnsi"/>
          <w:b/>
          <w:sz w:val="28"/>
          <w:szCs w:val="28"/>
        </w:rPr>
        <w:t>przyjęcie</w:t>
      </w:r>
      <w:r w:rsidR="00F143B2">
        <w:rPr>
          <w:rFonts w:cstheme="minorHAnsi"/>
          <w:b/>
          <w:sz w:val="28"/>
          <w:szCs w:val="28"/>
        </w:rPr>
        <w:t xml:space="preserve"> na studia na Politechnice Wrocławskiej</w:t>
      </w:r>
    </w:p>
    <w:p w14:paraId="7662202B" w14:textId="08DC7B93" w:rsidR="00F143B2" w:rsidRDefault="00485F7A" w:rsidP="00F143B2">
      <w:pPr>
        <w:pStyle w:val="Akapitzlist"/>
        <w:spacing w:after="0" w:line="276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przez</w:t>
      </w:r>
      <w:r w:rsidR="00554C85" w:rsidRPr="008D5C08">
        <w:rPr>
          <w:rFonts w:cstheme="minorHAnsi"/>
          <w:b/>
        </w:rPr>
        <w:t xml:space="preserve"> przeniesieni</w:t>
      </w:r>
      <w:r>
        <w:rPr>
          <w:rFonts w:cstheme="minorHAnsi"/>
          <w:b/>
        </w:rPr>
        <w:t>e</w:t>
      </w:r>
      <w:r w:rsidR="00554C85" w:rsidRPr="008D5C08">
        <w:rPr>
          <w:rFonts w:cstheme="minorHAnsi"/>
          <w:b/>
        </w:rPr>
        <w:t xml:space="preserve"> z uczelni </w:t>
      </w:r>
      <w:r>
        <w:rPr>
          <w:rFonts w:cstheme="minorHAnsi"/>
          <w:b/>
        </w:rPr>
        <w:t xml:space="preserve">zagranicznej </w:t>
      </w:r>
      <w:r w:rsidR="00554C85" w:rsidRPr="008D5C08">
        <w:rPr>
          <w:rFonts w:cstheme="minorHAnsi"/>
          <w:b/>
        </w:rPr>
        <w:t xml:space="preserve">w drodze weryfikacji </w:t>
      </w:r>
      <w:r>
        <w:rPr>
          <w:rFonts w:cstheme="minorHAnsi"/>
          <w:b/>
        </w:rPr>
        <w:t xml:space="preserve">osiągniętych </w:t>
      </w:r>
      <w:r w:rsidR="00554C85" w:rsidRPr="008D5C08">
        <w:rPr>
          <w:rFonts w:cstheme="minorHAnsi"/>
          <w:b/>
        </w:rPr>
        <w:t xml:space="preserve">efektów uczenia się </w:t>
      </w:r>
    </w:p>
    <w:p w14:paraId="0B879532" w14:textId="0D725636" w:rsidR="00DF13C9" w:rsidRDefault="00554C85" w:rsidP="00F143B2">
      <w:pPr>
        <w:pStyle w:val="Akapitzlist"/>
        <w:spacing w:after="0" w:line="276" w:lineRule="auto"/>
        <w:ind w:left="0"/>
        <w:jc w:val="center"/>
        <w:rPr>
          <w:rFonts w:cstheme="minorHAnsi"/>
          <w:b/>
          <w:sz w:val="28"/>
          <w:szCs w:val="28"/>
        </w:rPr>
      </w:pPr>
      <w:r w:rsidRPr="008D5C08">
        <w:rPr>
          <w:rFonts w:cstheme="minorHAnsi"/>
          <w:b/>
        </w:rPr>
        <w:t>dla obywateli polskich i obywateli Ukrainy</w:t>
      </w:r>
      <w:r w:rsidR="00485F7A">
        <w:rPr>
          <w:rFonts w:cstheme="minorHAnsi"/>
          <w:b/>
        </w:rPr>
        <w:t>,</w:t>
      </w:r>
      <w:r w:rsidRPr="008D5C08">
        <w:rPr>
          <w:rFonts w:cstheme="minorHAnsi"/>
          <w:b/>
        </w:rPr>
        <w:t xml:space="preserve"> </w:t>
      </w:r>
      <w:r>
        <w:rPr>
          <w:rFonts w:cstheme="minorHAnsi"/>
          <w:b/>
        </w:rPr>
        <w:t>zgodnie z  a</w:t>
      </w:r>
      <w:r w:rsidRPr="008D5C08">
        <w:rPr>
          <w:rFonts w:cstheme="minorHAnsi"/>
          <w:b/>
        </w:rPr>
        <w:t>rt. 45 ustawy o pomocy obywatelom Ukrainy w związku z konfliktem zbrojnym na terytorium teg</w:t>
      </w:r>
      <w:r>
        <w:rPr>
          <w:rFonts w:cstheme="minorHAnsi"/>
          <w:b/>
        </w:rPr>
        <w:t>o państwa</w:t>
      </w:r>
    </w:p>
    <w:p w14:paraId="35DCF66E" w14:textId="77777777" w:rsidR="00DB775D" w:rsidRPr="00FF3797" w:rsidRDefault="00DB775D" w:rsidP="00DB775D">
      <w:pPr>
        <w:pStyle w:val="Akapitzlist"/>
        <w:spacing w:after="0" w:line="276" w:lineRule="auto"/>
        <w:rPr>
          <w:rFonts w:cstheme="minorHAnsi"/>
          <w:b/>
        </w:rPr>
      </w:pPr>
    </w:p>
    <w:p w14:paraId="78E6AC27" w14:textId="77777777" w:rsidR="00260697" w:rsidRPr="00FF3797" w:rsidRDefault="004E3B1E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Imię kandydat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60697" w:rsidRPr="00FF3797" w14:paraId="4C9AE0FC" w14:textId="77777777" w:rsidTr="00260697">
        <w:tc>
          <w:tcPr>
            <w:tcW w:w="8358" w:type="dxa"/>
          </w:tcPr>
          <w:p w14:paraId="44675E56" w14:textId="77777777" w:rsidR="00260697" w:rsidRPr="00FF3797" w:rsidRDefault="00260697" w:rsidP="00DB775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CB5F1EB" w14:textId="77777777" w:rsidR="004E3B1E" w:rsidRPr="00FF3797" w:rsidRDefault="004E3B1E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Nazwisko kandydat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4E3B1E" w:rsidRPr="00FF3797" w14:paraId="20924D69" w14:textId="77777777" w:rsidTr="008C2703">
        <w:tc>
          <w:tcPr>
            <w:tcW w:w="8358" w:type="dxa"/>
          </w:tcPr>
          <w:p w14:paraId="1B0EC46D" w14:textId="77777777" w:rsidR="004E3B1E" w:rsidRPr="00FF3797" w:rsidRDefault="004E3B1E" w:rsidP="00DB775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7B07762" w14:textId="209507A0" w:rsidR="00260697" w:rsidRPr="00FF3797" w:rsidRDefault="00260697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 xml:space="preserve">Data </w:t>
      </w:r>
      <w:r w:rsidR="00D9374F" w:rsidRPr="00FF3797">
        <w:rPr>
          <w:rFonts w:cstheme="minorHAnsi"/>
        </w:rPr>
        <w:t>i miejsce</w:t>
      </w:r>
      <w:r w:rsidR="004E3B1E" w:rsidRPr="00FF3797">
        <w:rPr>
          <w:rFonts w:cstheme="minorHAnsi"/>
        </w:rPr>
        <w:t xml:space="preserve"> urodzenia</w:t>
      </w:r>
      <w:r w:rsidR="00B229C5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260697" w:rsidRPr="00FF3797" w14:paraId="4264912D" w14:textId="77777777" w:rsidTr="00260697">
        <w:tc>
          <w:tcPr>
            <w:tcW w:w="8358" w:type="dxa"/>
          </w:tcPr>
          <w:p w14:paraId="37E0B3F5" w14:textId="77777777" w:rsidR="00260697" w:rsidRPr="00FF3797" w:rsidRDefault="00260697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272236A7" w14:textId="77777777" w:rsidR="00DA4424" w:rsidRPr="00FF3797" w:rsidRDefault="00DA4424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Płeć</w:t>
      </w:r>
      <w:r w:rsidR="00B229C5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A4424" w:rsidRPr="00FF3797" w14:paraId="5A4510C5" w14:textId="77777777" w:rsidTr="00DA4424">
        <w:tc>
          <w:tcPr>
            <w:tcW w:w="9062" w:type="dxa"/>
          </w:tcPr>
          <w:p w14:paraId="66976D32" w14:textId="77777777" w:rsidR="00DA4424" w:rsidRPr="00FF3797" w:rsidRDefault="00DA4424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26A14E34" w14:textId="77777777" w:rsidR="00DA4424" w:rsidRPr="00FF3797" w:rsidRDefault="00DA4424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Kraj urodzenia</w:t>
      </w:r>
      <w:r w:rsidR="004E3B1E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A4424" w:rsidRPr="00FF3797" w14:paraId="1C068E98" w14:textId="77777777" w:rsidTr="00DA4424">
        <w:tc>
          <w:tcPr>
            <w:tcW w:w="9062" w:type="dxa"/>
          </w:tcPr>
          <w:p w14:paraId="1541E54E" w14:textId="77777777" w:rsidR="00DA4424" w:rsidRPr="00FF3797" w:rsidRDefault="00DA4424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42992BF8" w14:textId="6695E0EE" w:rsidR="00DA4424" w:rsidRPr="00FF3797" w:rsidRDefault="00DA4424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Numer i data ważności</w:t>
      </w:r>
      <w:r w:rsidR="00FF3797">
        <w:rPr>
          <w:rFonts w:cstheme="minorHAnsi"/>
        </w:rPr>
        <w:t xml:space="preserve"> </w:t>
      </w:r>
      <w:r w:rsidR="00FF3797" w:rsidRPr="00FF3797">
        <w:rPr>
          <w:rFonts w:cstheme="minorHAnsi"/>
        </w:rPr>
        <w:t>paszportu</w:t>
      </w:r>
      <w:r w:rsidR="004E3B1E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A4424" w:rsidRPr="00FF3797" w14:paraId="5C42A2D5" w14:textId="77777777" w:rsidTr="00DA4424">
        <w:tc>
          <w:tcPr>
            <w:tcW w:w="9062" w:type="dxa"/>
          </w:tcPr>
          <w:p w14:paraId="09389F44" w14:textId="77777777" w:rsidR="00DA4424" w:rsidRPr="00FF3797" w:rsidRDefault="00DA4424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036DA8E3" w14:textId="77777777" w:rsidR="00DA4424" w:rsidRPr="00FF3797" w:rsidRDefault="00DA4424" w:rsidP="00DB775D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F3797">
        <w:rPr>
          <w:rFonts w:cstheme="minorHAnsi"/>
        </w:rPr>
        <w:t>Adres e-mail</w:t>
      </w:r>
      <w:r w:rsidR="004E3B1E" w:rsidRPr="00FF3797"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9374F" w:rsidRPr="00FF3797" w14:paraId="69B643BC" w14:textId="77777777" w:rsidTr="000C7C0D">
        <w:tc>
          <w:tcPr>
            <w:tcW w:w="8354" w:type="dxa"/>
          </w:tcPr>
          <w:p w14:paraId="20F4C856" w14:textId="77777777" w:rsidR="00D9374F" w:rsidRPr="00FF3797" w:rsidRDefault="00D9374F" w:rsidP="00DB775D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197EF8CF" w14:textId="24BF58DC" w:rsidR="00583B00" w:rsidRDefault="004F6C69" w:rsidP="004F6C6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dres korespondencj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4F6C69" w14:paraId="623155D8" w14:textId="77777777" w:rsidTr="009C42B7">
        <w:tc>
          <w:tcPr>
            <w:tcW w:w="8358" w:type="dxa"/>
          </w:tcPr>
          <w:p w14:paraId="5F0F1F51" w14:textId="77777777" w:rsidR="004F6C69" w:rsidRDefault="004F6C69" w:rsidP="004F6C6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5BC0C7D0" w14:textId="77777777" w:rsidR="004F6C69" w:rsidRPr="00FF3797" w:rsidRDefault="004F6C69" w:rsidP="004F6C69">
      <w:pPr>
        <w:pStyle w:val="Akapitzlist"/>
        <w:spacing w:after="0" w:line="276" w:lineRule="auto"/>
        <w:ind w:left="405"/>
        <w:rPr>
          <w:rFonts w:cstheme="minorHAnsi"/>
        </w:rPr>
      </w:pPr>
    </w:p>
    <w:p w14:paraId="3FB4FCFE" w14:textId="6D3FFA4A" w:rsidR="00F143B2" w:rsidRDefault="00B229C5" w:rsidP="00F143B2">
      <w:pPr>
        <w:spacing w:after="0" w:line="360" w:lineRule="auto"/>
        <w:rPr>
          <w:rFonts w:cstheme="minorHAnsi"/>
          <w:b/>
        </w:rPr>
      </w:pPr>
      <w:r w:rsidRPr="00EE785A">
        <w:rPr>
          <w:rFonts w:cstheme="minorHAnsi"/>
          <w:b/>
        </w:rPr>
        <w:t xml:space="preserve">Proszę o przyjęcie na studia </w:t>
      </w:r>
      <w:r w:rsidR="00485F7A">
        <w:rPr>
          <w:rFonts w:cstheme="minorHAnsi"/>
          <w:b/>
        </w:rPr>
        <w:t>przez</w:t>
      </w:r>
      <w:r w:rsidR="00554C85" w:rsidRPr="00EE785A">
        <w:rPr>
          <w:rFonts w:cstheme="minorHAnsi"/>
          <w:b/>
        </w:rPr>
        <w:t xml:space="preserve"> przeniesieni</w:t>
      </w:r>
      <w:r w:rsidR="00485F7A">
        <w:rPr>
          <w:rFonts w:cstheme="minorHAnsi"/>
          <w:b/>
        </w:rPr>
        <w:t>e</w:t>
      </w:r>
      <w:r w:rsidR="00554C85" w:rsidRPr="00EE785A">
        <w:rPr>
          <w:rFonts w:cstheme="minorHAnsi"/>
          <w:b/>
        </w:rPr>
        <w:t xml:space="preserve"> z uczelni </w:t>
      </w:r>
      <w:r w:rsidR="00485F7A">
        <w:rPr>
          <w:rFonts w:cstheme="minorHAnsi"/>
          <w:b/>
        </w:rPr>
        <w:t>zagranicznej</w:t>
      </w:r>
      <w:r w:rsidR="0043452A">
        <w:rPr>
          <w:rFonts w:cstheme="minorHAnsi"/>
          <w:b/>
        </w:rPr>
        <w:t xml:space="preserve">: </w:t>
      </w:r>
    </w:p>
    <w:p w14:paraId="58389D18" w14:textId="640BB551" w:rsidR="0043452A" w:rsidRDefault="0043452A" w:rsidP="00F143B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..........................................</w:t>
      </w:r>
      <w:r w:rsidR="00F143B2">
        <w:rPr>
          <w:rFonts w:cstheme="minorHAnsi"/>
          <w:b/>
        </w:rPr>
        <w:t>...............................................................................................................</w:t>
      </w:r>
    </w:p>
    <w:p w14:paraId="22FE00A3" w14:textId="3B86E577" w:rsidR="00F143B2" w:rsidRDefault="00554C85" w:rsidP="00F143B2">
      <w:pPr>
        <w:spacing w:after="0" w:line="360" w:lineRule="auto"/>
        <w:rPr>
          <w:rFonts w:cstheme="minorHAnsi"/>
          <w:b/>
        </w:rPr>
      </w:pPr>
      <w:r w:rsidRPr="00EE785A">
        <w:rPr>
          <w:rFonts w:cstheme="minorHAnsi"/>
          <w:b/>
        </w:rPr>
        <w:t xml:space="preserve">w drodze weryfikacji </w:t>
      </w:r>
      <w:r w:rsidR="007D214D">
        <w:rPr>
          <w:rFonts w:cstheme="minorHAnsi"/>
          <w:b/>
        </w:rPr>
        <w:t xml:space="preserve">osiągniętych </w:t>
      </w:r>
      <w:r w:rsidRPr="00EE785A">
        <w:rPr>
          <w:rFonts w:cstheme="minorHAnsi"/>
          <w:b/>
        </w:rPr>
        <w:t>efektów uczenia się</w:t>
      </w:r>
      <w:r w:rsidR="00B229C5" w:rsidRPr="00EE785A">
        <w:rPr>
          <w:rFonts w:cstheme="minorHAnsi"/>
          <w:b/>
        </w:rPr>
        <w:t xml:space="preserve"> na kierunek</w:t>
      </w:r>
      <w:r w:rsidR="00F143B2">
        <w:rPr>
          <w:rFonts w:cstheme="minorHAnsi"/>
          <w:b/>
        </w:rPr>
        <w:t>:</w:t>
      </w:r>
      <w:r w:rsidR="00B229C5" w:rsidRPr="00EE785A">
        <w:rPr>
          <w:rFonts w:cstheme="minorHAnsi"/>
          <w:b/>
        </w:rPr>
        <w:t xml:space="preserve"> </w:t>
      </w:r>
    </w:p>
    <w:p w14:paraId="4BE81F1A" w14:textId="0CE33F79" w:rsidR="00F143B2" w:rsidRDefault="00F143B2" w:rsidP="00F143B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........................................................................................................................................................,</w:t>
      </w:r>
    </w:p>
    <w:p w14:paraId="07B4AB0F" w14:textId="4B3AE1AD" w:rsidR="00F143B2" w:rsidRDefault="00F143B2" w:rsidP="00F143B2">
      <w:pPr>
        <w:spacing w:after="0" w:line="360" w:lineRule="auto"/>
        <w:rPr>
          <w:rFonts w:cstheme="minorHAnsi"/>
          <w:b/>
        </w:rPr>
      </w:pPr>
      <w:r w:rsidRPr="00F143B2">
        <w:rPr>
          <w:rFonts w:cstheme="minorHAnsi"/>
          <w:b/>
        </w:rPr>
        <w:t>studia stacjonarne/niestacjonarne*,</w:t>
      </w:r>
    </w:p>
    <w:p w14:paraId="6016202E" w14:textId="292A3106" w:rsidR="00F143B2" w:rsidRPr="00F143B2" w:rsidRDefault="00F143B2" w:rsidP="00F143B2">
      <w:pPr>
        <w:spacing w:after="0" w:line="360" w:lineRule="auto"/>
        <w:rPr>
          <w:rFonts w:cstheme="minorHAnsi"/>
          <w:b/>
        </w:rPr>
      </w:pPr>
      <w:r w:rsidRPr="00F143B2">
        <w:rPr>
          <w:rFonts w:cstheme="minorHAnsi"/>
          <w:b/>
        </w:rPr>
        <w:t>I</w:t>
      </w:r>
      <w:r>
        <w:rPr>
          <w:rFonts w:cstheme="minorHAnsi"/>
          <w:b/>
        </w:rPr>
        <w:t xml:space="preserve"> </w:t>
      </w:r>
      <w:r w:rsidRPr="00F143B2">
        <w:rPr>
          <w:rFonts w:cstheme="minorHAnsi"/>
          <w:b/>
        </w:rPr>
        <w:t>/</w:t>
      </w:r>
      <w:r>
        <w:rPr>
          <w:rFonts w:cstheme="minorHAnsi"/>
          <w:b/>
        </w:rPr>
        <w:t xml:space="preserve"> </w:t>
      </w:r>
      <w:r w:rsidRPr="00F143B2">
        <w:rPr>
          <w:rFonts w:cstheme="minorHAnsi"/>
          <w:b/>
        </w:rPr>
        <w:t>II</w:t>
      </w:r>
      <w:r>
        <w:rPr>
          <w:rFonts w:cstheme="minorHAnsi"/>
          <w:b/>
        </w:rPr>
        <w:t>*</w:t>
      </w:r>
      <w:r w:rsidRPr="00F143B2">
        <w:rPr>
          <w:rFonts w:cstheme="minorHAnsi"/>
          <w:b/>
        </w:rPr>
        <w:t xml:space="preserve"> stopnia</w:t>
      </w:r>
      <w:r>
        <w:rPr>
          <w:rFonts w:cstheme="minorHAnsi"/>
          <w:b/>
        </w:rPr>
        <w:t>,</w:t>
      </w:r>
    </w:p>
    <w:p w14:paraId="72811261" w14:textId="0A255AED" w:rsidR="00F143B2" w:rsidRDefault="00554C85" w:rsidP="00F143B2">
      <w:pPr>
        <w:spacing w:after="0" w:line="360" w:lineRule="auto"/>
        <w:rPr>
          <w:rFonts w:cstheme="minorHAnsi"/>
          <w:b/>
        </w:rPr>
      </w:pPr>
      <w:r w:rsidRPr="00EE785A">
        <w:rPr>
          <w:rFonts w:cstheme="minorHAnsi"/>
          <w:b/>
        </w:rPr>
        <w:t>prowadzon</w:t>
      </w:r>
      <w:r w:rsidR="00F143B2">
        <w:rPr>
          <w:rFonts w:cstheme="minorHAnsi"/>
          <w:b/>
        </w:rPr>
        <w:t>e</w:t>
      </w:r>
      <w:r w:rsidRPr="00EE785A">
        <w:rPr>
          <w:rFonts w:cstheme="minorHAnsi"/>
          <w:b/>
        </w:rPr>
        <w:t xml:space="preserve"> na Wydziale</w:t>
      </w:r>
      <w:r w:rsidR="00F143B2">
        <w:rPr>
          <w:rFonts w:cstheme="minorHAnsi"/>
          <w:b/>
        </w:rPr>
        <w:t>:</w:t>
      </w:r>
    </w:p>
    <w:p w14:paraId="3D7BA2DC" w14:textId="77777777" w:rsidR="00F143B2" w:rsidRDefault="00F143B2" w:rsidP="00F143B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.........................................................................................................................................................</w:t>
      </w:r>
    </w:p>
    <w:p w14:paraId="371688E4" w14:textId="561DDEB5" w:rsidR="00663C33" w:rsidRDefault="00554C85" w:rsidP="00F143B2">
      <w:pPr>
        <w:spacing w:after="0" w:line="360" w:lineRule="auto"/>
        <w:rPr>
          <w:rFonts w:cstheme="minorHAnsi"/>
          <w:b/>
        </w:rPr>
      </w:pPr>
      <w:r w:rsidRPr="00EE785A">
        <w:rPr>
          <w:rFonts w:cstheme="minorHAnsi"/>
          <w:b/>
        </w:rPr>
        <w:t>Politechniki Wrocławskiej</w:t>
      </w:r>
      <w:r w:rsidR="00F143B2">
        <w:rPr>
          <w:rFonts w:cstheme="minorHAnsi"/>
          <w:b/>
        </w:rPr>
        <w:t>.</w:t>
      </w:r>
    </w:p>
    <w:p w14:paraId="05555B28" w14:textId="18D6ED67" w:rsidR="00EE785A" w:rsidRDefault="00EE785A" w:rsidP="00554C85">
      <w:pPr>
        <w:pStyle w:val="Tekstkomentarza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wniosku załączam</w:t>
      </w:r>
      <w:r w:rsidR="00F143B2">
        <w:rPr>
          <w:rFonts w:cstheme="minorHAnsi"/>
          <w:sz w:val="22"/>
          <w:szCs w:val="22"/>
        </w:rPr>
        <w:t>:</w:t>
      </w:r>
    </w:p>
    <w:p w14:paraId="094983DA" w14:textId="3F25A45A" w:rsidR="00EE785A" w:rsidRDefault="00EE785A" w:rsidP="00554C85">
      <w:pPr>
        <w:pStyle w:val="Tekstkomentarza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iadane dokumenty poświadczające okresy studiów, zdane egzaminy, zaliczenia lub praktyki zawodowe</w:t>
      </w:r>
    </w:p>
    <w:p w14:paraId="351FC99B" w14:textId="799B8345" w:rsidR="00EE785A" w:rsidRDefault="00EE785A" w:rsidP="00EE785A">
      <w:pPr>
        <w:pStyle w:val="Tekstkomentarz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.</w:t>
      </w:r>
    </w:p>
    <w:p w14:paraId="5E07EF3E" w14:textId="65033492" w:rsidR="00EE785A" w:rsidRDefault="00EE785A" w:rsidP="00EE785A">
      <w:pPr>
        <w:pStyle w:val="Tekstkomentarz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.</w:t>
      </w:r>
    </w:p>
    <w:p w14:paraId="4704BE29" w14:textId="0EE161F4" w:rsidR="00EE785A" w:rsidRDefault="00EE785A" w:rsidP="00EE785A">
      <w:pPr>
        <w:pStyle w:val="Tekstkomentarz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.</w:t>
      </w:r>
    </w:p>
    <w:p w14:paraId="777779B2" w14:textId="0330E95F" w:rsidR="00EE785A" w:rsidRDefault="00EE785A" w:rsidP="00EE785A">
      <w:pPr>
        <w:pStyle w:val="Tekstkomentarza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.</w:t>
      </w:r>
    </w:p>
    <w:p w14:paraId="17A3545A" w14:textId="6FE7B67E" w:rsidR="00554C85" w:rsidRDefault="00554C85" w:rsidP="00554C85">
      <w:pPr>
        <w:pStyle w:val="Tekstkomentarza"/>
        <w:jc w:val="both"/>
        <w:rPr>
          <w:rFonts w:cstheme="minorHAnsi"/>
          <w:sz w:val="22"/>
          <w:szCs w:val="22"/>
        </w:rPr>
      </w:pPr>
    </w:p>
    <w:p w14:paraId="2750E9A6" w14:textId="145B94FE" w:rsidR="00554C85" w:rsidRDefault="007F3732">
      <w:pPr>
        <w:rPr>
          <w:rFonts w:cstheme="minorHAnsi"/>
        </w:rPr>
      </w:pPr>
      <w:r>
        <w:rPr>
          <w:rFonts w:cstheme="minorHAnsi"/>
        </w:rPr>
        <w:t xml:space="preserve">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</w:t>
      </w:r>
    </w:p>
    <w:sectPr w:rsidR="00554C85" w:rsidSect="00DB7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E266" w14:textId="77777777" w:rsidR="0024028A" w:rsidRDefault="0024028A" w:rsidP="00872219">
      <w:pPr>
        <w:spacing w:after="0" w:line="240" w:lineRule="auto"/>
      </w:pPr>
      <w:r>
        <w:separator/>
      </w:r>
    </w:p>
  </w:endnote>
  <w:endnote w:type="continuationSeparator" w:id="0">
    <w:p w14:paraId="628D1A51" w14:textId="77777777" w:rsidR="0024028A" w:rsidRDefault="0024028A" w:rsidP="0087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EA23" w14:textId="77777777" w:rsidR="009C42B7" w:rsidRDefault="009C4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18F9" w14:textId="27364242" w:rsidR="00FF3797" w:rsidRPr="00FF3797" w:rsidRDefault="00FF3797" w:rsidP="00FF3797">
    <w:pPr>
      <w:spacing w:after="0" w:line="276" w:lineRule="auto"/>
      <w:rPr>
        <w:rFonts w:cstheme="minorHAnsi"/>
        <w:i/>
      </w:rPr>
    </w:pPr>
    <w:r w:rsidRPr="00DE5EDD">
      <w:rPr>
        <w:rFonts w:cstheme="minorHAnsi"/>
        <w:i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0143" w14:textId="77777777" w:rsidR="009C42B7" w:rsidRDefault="009C4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77BEA" w14:textId="77777777" w:rsidR="0024028A" w:rsidRDefault="0024028A" w:rsidP="00872219">
      <w:pPr>
        <w:spacing w:after="0" w:line="240" w:lineRule="auto"/>
      </w:pPr>
      <w:r>
        <w:separator/>
      </w:r>
    </w:p>
  </w:footnote>
  <w:footnote w:type="continuationSeparator" w:id="0">
    <w:p w14:paraId="2B51D4D1" w14:textId="77777777" w:rsidR="0024028A" w:rsidRDefault="0024028A" w:rsidP="0087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AE28" w14:textId="77777777" w:rsidR="009C42B7" w:rsidRDefault="009C42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DEA1" w14:textId="6189D490" w:rsidR="00872219" w:rsidRPr="00872219" w:rsidRDefault="00872219" w:rsidP="00872219">
    <w:pPr>
      <w:jc w:val="right"/>
      <w:rPr>
        <w:rFonts w:cstheme="minorHAnsi"/>
      </w:rPr>
    </w:pPr>
    <w:r w:rsidRPr="00872219">
      <w:rPr>
        <w:rFonts w:cstheme="minorHAnsi"/>
      </w:rPr>
      <w:t xml:space="preserve">Zał. Nr </w:t>
    </w:r>
    <w:r w:rsidR="00235414">
      <w:rPr>
        <w:rFonts w:cstheme="minorHAnsi"/>
      </w:rPr>
      <w:t xml:space="preserve">1 </w:t>
    </w:r>
    <w:r>
      <w:rPr>
        <w:rFonts w:cstheme="minorHAnsi"/>
      </w:rPr>
      <w:t>do</w:t>
    </w:r>
    <w:r w:rsidRPr="00872219">
      <w:rPr>
        <w:rFonts w:cstheme="minorHAnsi"/>
      </w:rPr>
      <w:t xml:space="preserve"> </w:t>
    </w:r>
    <w:r w:rsidR="00554C85">
      <w:rPr>
        <w:rFonts w:cstheme="minorHAnsi"/>
      </w:rPr>
      <w:t xml:space="preserve">Zasad </w:t>
    </w:r>
  </w:p>
  <w:p w14:paraId="343E9158" w14:textId="77777777" w:rsidR="00872219" w:rsidRDefault="00872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5221" w14:textId="77777777" w:rsidR="009C42B7" w:rsidRDefault="009C4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639"/>
    <w:multiLevelType w:val="hybridMultilevel"/>
    <w:tmpl w:val="AC02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C62"/>
    <w:multiLevelType w:val="hybridMultilevel"/>
    <w:tmpl w:val="C0EEE29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FC3BB3"/>
    <w:multiLevelType w:val="hybridMultilevel"/>
    <w:tmpl w:val="2734537C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BE379E"/>
    <w:multiLevelType w:val="hybridMultilevel"/>
    <w:tmpl w:val="A8FC67E6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827EBD"/>
    <w:multiLevelType w:val="hybridMultilevel"/>
    <w:tmpl w:val="D2A002DE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24C541B"/>
    <w:multiLevelType w:val="hybridMultilevel"/>
    <w:tmpl w:val="894E1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115B"/>
    <w:multiLevelType w:val="hybridMultilevel"/>
    <w:tmpl w:val="E3F83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8263828"/>
    <w:multiLevelType w:val="hybridMultilevel"/>
    <w:tmpl w:val="4D12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AE9"/>
    <w:multiLevelType w:val="hybridMultilevel"/>
    <w:tmpl w:val="0B0E89D2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6A2D"/>
    <w:multiLevelType w:val="hybridMultilevel"/>
    <w:tmpl w:val="203E719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09C48E5"/>
    <w:multiLevelType w:val="hybridMultilevel"/>
    <w:tmpl w:val="66181B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9F6136"/>
    <w:multiLevelType w:val="hybridMultilevel"/>
    <w:tmpl w:val="25DA96C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88664E"/>
    <w:multiLevelType w:val="hybridMultilevel"/>
    <w:tmpl w:val="2D7402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139144D"/>
    <w:multiLevelType w:val="multilevel"/>
    <w:tmpl w:val="D30C2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B556E06"/>
    <w:multiLevelType w:val="hybridMultilevel"/>
    <w:tmpl w:val="A17EEC3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63E7FB5"/>
    <w:multiLevelType w:val="hybridMultilevel"/>
    <w:tmpl w:val="22B6E6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AA14463"/>
    <w:multiLevelType w:val="hybridMultilevel"/>
    <w:tmpl w:val="995E37CC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2"/>
  </w:num>
  <w:num w:numId="11">
    <w:abstractNumId w:val="16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97"/>
    <w:rsid w:val="00034DD2"/>
    <w:rsid w:val="000627C1"/>
    <w:rsid w:val="000A6439"/>
    <w:rsid w:val="000B207C"/>
    <w:rsid w:val="000B7422"/>
    <w:rsid w:val="000C7C0D"/>
    <w:rsid w:val="000E5D90"/>
    <w:rsid w:val="00106800"/>
    <w:rsid w:val="001120FA"/>
    <w:rsid w:val="001C3BB1"/>
    <w:rsid w:val="001F613C"/>
    <w:rsid w:val="002234D2"/>
    <w:rsid w:val="00233536"/>
    <w:rsid w:val="00235414"/>
    <w:rsid w:val="0024028A"/>
    <w:rsid w:val="00243776"/>
    <w:rsid w:val="00260697"/>
    <w:rsid w:val="0027342E"/>
    <w:rsid w:val="003A6F2C"/>
    <w:rsid w:val="003E4453"/>
    <w:rsid w:val="0043452A"/>
    <w:rsid w:val="0046304D"/>
    <w:rsid w:val="00485F7A"/>
    <w:rsid w:val="004B0A2D"/>
    <w:rsid w:val="004B1DF0"/>
    <w:rsid w:val="004C58A7"/>
    <w:rsid w:val="004E3B1E"/>
    <w:rsid w:val="004F1979"/>
    <w:rsid w:val="004F6C69"/>
    <w:rsid w:val="005514CA"/>
    <w:rsid w:val="00552082"/>
    <w:rsid w:val="00554C85"/>
    <w:rsid w:val="00583B00"/>
    <w:rsid w:val="005B3465"/>
    <w:rsid w:val="00607771"/>
    <w:rsid w:val="0061549F"/>
    <w:rsid w:val="006364FA"/>
    <w:rsid w:val="006519CF"/>
    <w:rsid w:val="00663C33"/>
    <w:rsid w:val="006E602D"/>
    <w:rsid w:val="007727E5"/>
    <w:rsid w:val="007D1FC8"/>
    <w:rsid w:val="007D214D"/>
    <w:rsid w:val="007D244D"/>
    <w:rsid w:val="007F3732"/>
    <w:rsid w:val="00807E89"/>
    <w:rsid w:val="00836877"/>
    <w:rsid w:val="00872219"/>
    <w:rsid w:val="008A646A"/>
    <w:rsid w:val="008B346C"/>
    <w:rsid w:val="008D5B68"/>
    <w:rsid w:val="008E6866"/>
    <w:rsid w:val="00902B8B"/>
    <w:rsid w:val="009205A5"/>
    <w:rsid w:val="00995BEE"/>
    <w:rsid w:val="00996C6E"/>
    <w:rsid w:val="009C1514"/>
    <w:rsid w:val="009C42B7"/>
    <w:rsid w:val="009C7F10"/>
    <w:rsid w:val="009D0A7E"/>
    <w:rsid w:val="00A05EA2"/>
    <w:rsid w:val="00A468BA"/>
    <w:rsid w:val="00A47DEB"/>
    <w:rsid w:val="00AB3262"/>
    <w:rsid w:val="00AB3F96"/>
    <w:rsid w:val="00AB4868"/>
    <w:rsid w:val="00B229C5"/>
    <w:rsid w:val="00B45890"/>
    <w:rsid w:val="00B57DFD"/>
    <w:rsid w:val="00BF4AB8"/>
    <w:rsid w:val="00CA33D9"/>
    <w:rsid w:val="00CB6AF0"/>
    <w:rsid w:val="00CF6E97"/>
    <w:rsid w:val="00D24704"/>
    <w:rsid w:val="00D50715"/>
    <w:rsid w:val="00D641A2"/>
    <w:rsid w:val="00D9374F"/>
    <w:rsid w:val="00DA4424"/>
    <w:rsid w:val="00DB5BB1"/>
    <w:rsid w:val="00DB775D"/>
    <w:rsid w:val="00DC5C6B"/>
    <w:rsid w:val="00DD4321"/>
    <w:rsid w:val="00DF13C9"/>
    <w:rsid w:val="00E32703"/>
    <w:rsid w:val="00E356F8"/>
    <w:rsid w:val="00E56F4E"/>
    <w:rsid w:val="00E938CF"/>
    <w:rsid w:val="00EC798C"/>
    <w:rsid w:val="00ED23A7"/>
    <w:rsid w:val="00ED3113"/>
    <w:rsid w:val="00EE1D4F"/>
    <w:rsid w:val="00EE3E2C"/>
    <w:rsid w:val="00EE785A"/>
    <w:rsid w:val="00EF2DC3"/>
    <w:rsid w:val="00F143B2"/>
    <w:rsid w:val="00F77FE9"/>
    <w:rsid w:val="00F86662"/>
    <w:rsid w:val="00FC144A"/>
    <w:rsid w:val="00FD5AFD"/>
    <w:rsid w:val="00FD7B82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BD7A"/>
  <w15:chartTrackingRefBased/>
  <w15:docId w15:val="{004B5A26-1B29-482C-B000-447BED1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697"/>
    <w:pPr>
      <w:ind w:left="720"/>
      <w:contextualSpacing/>
    </w:pPr>
  </w:style>
  <w:style w:type="table" w:styleId="Tabela-Siatka">
    <w:name w:val="Table Grid"/>
    <w:basedOn w:val="Standardowy"/>
    <w:uiPriority w:val="39"/>
    <w:rsid w:val="0026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9"/>
  </w:style>
  <w:style w:type="paragraph" w:styleId="Stopka">
    <w:name w:val="footer"/>
    <w:basedOn w:val="Normalny"/>
    <w:link w:val="Stopka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9"/>
  </w:style>
  <w:style w:type="character" w:styleId="Odwoaniedokomentarza">
    <w:name w:val="annotation reference"/>
    <w:basedOn w:val="Domylnaczcionkaakapitu"/>
    <w:uiPriority w:val="99"/>
    <w:semiHidden/>
    <w:unhideWhenUsed/>
    <w:rsid w:val="00273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4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42E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0C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D216-DD91-41FE-82F0-EAC8A117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1 do PO /2024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.1 do PO 23/2024</dc:title>
  <dc:subject/>
  <dc:creator>Olha Vakhrina</dc:creator>
  <cp:keywords>regulamin studiów_wniosek Ukraina</cp:keywords>
  <dc:description/>
  <cp:lastModifiedBy>Agnieszka Fuchs-Świejkowska</cp:lastModifiedBy>
  <cp:revision>2</cp:revision>
  <cp:lastPrinted>2023-04-27T13:24:00Z</cp:lastPrinted>
  <dcterms:created xsi:type="dcterms:W3CDTF">2024-05-21T06:50:00Z</dcterms:created>
  <dcterms:modified xsi:type="dcterms:W3CDTF">2024-05-21T06:50:00Z</dcterms:modified>
</cp:coreProperties>
</file>